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w:t>
      </w:r>
      <w:proofErr w:type="spellStart"/>
      <w:r w:rsidR="00500D9E">
        <w:t>nel</w:t>
      </w:r>
      <w:proofErr w:type="spellEnd"/>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xml:space="preserve">: Ezek az osztályok szolgálnak alapul az adatkonverzióhoz az adatbázis kapcsolatot illetően. </w:t>
      </w:r>
      <w:r>
        <w:t xml:space="preserve">A </w:t>
      </w:r>
      <w:r>
        <w:t>Shared</w:t>
      </w:r>
      <w:r>
        <w:t>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w:t>
      </w:r>
      <w:r>
        <w:t>2</w:t>
      </w:r>
      <w:r>
        <w:t xml:space="preserve">. ábra: </w:t>
      </w:r>
      <w:r>
        <w:t>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w:t>
      </w:r>
      <w:r>
        <w:t>3</w:t>
      </w:r>
      <w:r>
        <w:t>. ábra: Modell réteg osztály diagramja</w:t>
      </w:r>
    </w:p>
    <w:p w14:paraId="1C5BAE7C" w14:textId="793C4F86" w:rsidR="001E579C" w:rsidRPr="001E579C" w:rsidRDefault="001E579C" w:rsidP="001E579C">
      <w:r w:rsidRPr="001E579C">
        <w:lastRenderedPageBreak/>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t>A CloudService</w:t>
      </w:r>
    </w:p>
    <w:p w14:paraId="1D636A5F" w14:textId="75C3E786" w:rsidR="00C70B2D" w:rsidRPr="00C70B2D" w:rsidRDefault="00C70B2D" w:rsidP="00C70B2D">
      <w:r>
        <w:t>Leszármazik az ICloudService interfészből a SOLID elvek egyike miatt. Az alábbi metódusai azok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xml:space="preserve">: Az adott </w:t>
      </w:r>
      <w:r>
        <w:t xml:space="preserve">felhasználónak </w:t>
      </w:r>
      <w:r>
        <w:t>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lastRenderedPageBreak/>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xml:space="preserve">: </w:t>
      </w:r>
      <w:r>
        <w:t xml:space="preserve">Törli az adott felhasználó </w:t>
      </w:r>
      <w:r>
        <w:t>fájlját</w:t>
      </w:r>
      <w:r>
        <w:t xml:space="preserve"> és eltávolítja az adatbázisból az ehhez a </w:t>
      </w:r>
      <w:r>
        <w:t>fájlhoz</w:t>
      </w:r>
      <w:r>
        <w:t xml:space="preserve"> tartozó </w:t>
      </w:r>
      <w:r>
        <w:t>bejegyzést</w:t>
      </w:r>
      <w:r>
        <w: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xml:space="preserve">: </w:t>
      </w:r>
      <w:r>
        <w:t xml:space="preserve">Ezek a függvények a </w:t>
      </w:r>
      <w:r>
        <w:t>fájlok</w:t>
      </w:r>
      <w:r>
        <w:t xml:space="preserve"> megosztottságát állítják be az alkalmazáson belül és az interneten, mindenki a nevének megfelelő tevékenységet teszi a </w:t>
      </w:r>
      <w:r>
        <w:t>fájlal</w:t>
      </w:r>
      <w:r>
        <w:t xml:space="preserve">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lastRenderedPageBreak/>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7777777" w:rsidR="0051574F" w:rsidRPr="002A57E7" w:rsidRDefault="0051574F" w:rsidP="00ED0B9F">
      <w:pPr>
        <w:pStyle w:val="Listaszerbekezds"/>
        <w:numPr>
          <w:ilvl w:val="0"/>
          <w:numId w:val="46"/>
        </w:numPr>
        <w:rPr>
          <w:b/>
          <w:bCs/>
        </w:rPr>
      </w:pPr>
    </w:p>
    <w:p w14:paraId="4DE930E4" w14:textId="0D212FB6" w:rsidR="00F568F1" w:rsidRDefault="00F568F1" w:rsidP="00F568F1">
      <w:pPr>
        <w:pStyle w:val="Cmsor1"/>
      </w:pPr>
      <w:bookmarkStart w:id="32" w:name="_Toc167745774"/>
      <w:r>
        <w:t>Összefoglalás és tovább</w:t>
      </w:r>
      <w:r w:rsidR="00657723">
        <w:t>i fejlesztési lehetőségek</w:t>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3" w:name="_Toc167745775"/>
      <w:r>
        <w:lastRenderedPageBreak/>
        <w:t>Irodalomjegyzék</w:t>
      </w:r>
      <w:bookmarkEnd w:id="33"/>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77777777" w:rsidR="00572D76" w:rsidRPr="009D76A1" w:rsidRDefault="00572D76" w:rsidP="00E50AC3">
      <w:pPr>
        <w:pStyle w:val="Listaszerbekezds"/>
        <w:numPr>
          <w:ilvl w:val="0"/>
          <w:numId w:val="2"/>
        </w:numPr>
        <w:ind w:left="567" w:hanging="567"/>
      </w:pPr>
    </w:p>
    <w:sectPr w:rsidR="00572D76" w:rsidRPr="009D76A1" w:rsidSect="00933E94">
      <w:footerReference w:type="default" r:id="rId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04F3" w14:textId="77777777" w:rsidR="00C25B9F" w:rsidRDefault="00C25B9F" w:rsidP="005A64F4">
      <w:r>
        <w:separator/>
      </w:r>
    </w:p>
    <w:p w14:paraId="6BEBA622" w14:textId="77777777" w:rsidR="00C25B9F" w:rsidRDefault="00C25B9F"/>
  </w:endnote>
  <w:endnote w:type="continuationSeparator" w:id="0">
    <w:p w14:paraId="2B34FCD2" w14:textId="77777777" w:rsidR="00C25B9F" w:rsidRDefault="00C25B9F" w:rsidP="005A64F4">
      <w:r>
        <w:continuationSeparator/>
      </w:r>
    </w:p>
    <w:p w14:paraId="2AD3D344" w14:textId="77777777" w:rsidR="00C25B9F" w:rsidRDefault="00C25B9F"/>
  </w:endnote>
  <w:endnote w:type="continuationNotice" w:id="1">
    <w:p w14:paraId="4AE957A3" w14:textId="77777777" w:rsidR="00C25B9F" w:rsidRDefault="00C2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555B" w14:textId="77777777" w:rsidR="00C25B9F" w:rsidRDefault="00C25B9F" w:rsidP="005A64F4">
      <w:r>
        <w:separator/>
      </w:r>
    </w:p>
    <w:p w14:paraId="70895A39" w14:textId="77777777" w:rsidR="00C25B9F" w:rsidRDefault="00C25B9F"/>
  </w:footnote>
  <w:footnote w:type="continuationSeparator" w:id="0">
    <w:p w14:paraId="0D21CFE5" w14:textId="77777777" w:rsidR="00C25B9F" w:rsidRDefault="00C25B9F" w:rsidP="005A64F4">
      <w:r>
        <w:continuationSeparator/>
      </w:r>
    </w:p>
    <w:p w14:paraId="65314707" w14:textId="77777777" w:rsidR="00C25B9F" w:rsidRDefault="00C25B9F"/>
  </w:footnote>
  <w:footnote w:type="continuationNotice" w:id="1">
    <w:p w14:paraId="4D8A4CB9" w14:textId="77777777" w:rsidR="00C25B9F" w:rsidRDefault="00C25B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6"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4"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6"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4"/>
  </w:num>
  <w:num w:numId="3" w16cid:durableId="1496022729">
    <w:abstractNumId w:val="8"/>
  </w:num>
  <w:num w:numId="4" w16cid:durableId="1016806974">
    <w:abstractNumId w:val="40"/>
  </w:num>
  <w:num w:numId="5" w16cid:durableId="139927934">
    <w:abstractNumId w:val="5"/>
  </w:num>
  <w:num w:numId="6" w16cid:durableId="108162811">
    <w:abstractNumId w:val="11"/>
  </w:num>
  <w:num w:numId="7" w16cid:durableId="1815296639">
    <w:abstractNumId w:val="35"/>
  </w:num>
  <w:num w:numId="8" w16cid:durableId="357585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5"/>
  </w:num>
  <w:num w:numId="10" w16cid:durableId="665978518">
    <w:abstractNumId w:val="19"/>
  </w:num>
  <w:num w:numId="11" w16cid:durableId="411238751">
    <w:abstractNumId w:val="28"/>
  </w:num>
  <w:num w:numId="12" w16cid:durableId="1066684234">
    <w:abstractNumId w:val="22"/>
  </w:num>
  <w:num w:numId="13" w16cid:durableId="338510580">
    <w:abstractNumId w:val="32"/>
  </w:num>
  <w:num w:numId="14" w16cid:durableId="548881783">
    <w:abstractNumId w:val="17"/>
  </w:num>
  <w:num w:numId="15" w16cid:durableId="1415206846">
    <w:abstractNumId w:val="39"/>
  </w:num>
  <w:num w:numId="16" w16cid:durableId="1209758296">
    <w:abstractNumId w:val="16"/>
  </w:num>
  <w:num w:numId="17" w16cid:durableId="777068224">
    <w:abstractNumId w:val="29"/>
  </w:num>
  <w:num w:numId="18" w16cid:durableId="1799912548">
    <w:abstractNumId w:val="10"/>
  </w:num>
  <w:num w:numId="19" w16cid:durableId="1102922069">
    <w:abstractNumId w:val="41"/>
  </w:num>
  <w:num w:numId="20" w16cid:durableId="1786465215">
    <w:abstractNumId w:val="13"/>
  </w:num>
  <w:num w:numId="21" w16cid:durableId="1445228147">
    <w:abstractNumId w:val="34"/>
  </w:num>
  <w:num w:numId="22" w16cid:durableId="631251286">
    <w:abstractNumId w:val="2"/>
  </w:num>
  <w:num w:numId="23" w16cid:durableId="724181181">
    <w:abstractNumId w:val="18"/>
  </w:num>
  <w:num w:numId="24" w16cid:durableId="1158498492">
    <w:abstractNumId w:val="20"/>
  </w:num>
  <w:num w:numId="25" w16cid:durableId="1866405367">
    <w:abstractNumId w:val="38"/>
  </w:num>
  <w:num w:numId="26" w16cid:durableId="706103771">
    <w:abstractNumId w:val="36"/>
  </w:num>
  <w:num w:numId="27" w16cid:durableId="1692801096">
    <w:abstractNumId w:val="23"/>
  </w:num>
  <w:num w:numId="28" w16cid:durableId="2080594801">
    <w:abstractNumId w:val="9"/>
  </w:num>
  <w:num w:numId="29" w16cid:durableId="1096631961">
    <w:abstractNumId w:val="7"/>
  </w:num>
  <w:num w:numId="30" w16cid:durableId="1158578004">
    <w:abstractNumId w:val="27"/>
  </w:num>
  <w:num w:numId="31" w16cid:durableId="1570991457">
    <w:abstractNumId w:val="44"/>
  </w:num>
  <w:num w:numId="32" w16cid:durableId="736782288">
    <w:abstractNumId w:val="3"/>
  </w:num>
  <w:num w:numId="33" w16cid:durableId="1516575607">
    <w:abstractNumId w:val="30"/>
  </w:num>
  <w:num w:numId="34" w16cid:durableId="767118007">
    <w:abstractNumId w:val="12"/>
  </w:num>
  <w:num w:numId="35" w16cid:durableId="1361053462">
    <w:abstractNumId w:val="42"/>
  </w:num>
  <w:num w:numId="36" w16cid:durableId="2145392591">
    <w:abstractNumId w:val="1"/>
  </w:num>
  <w:num w:numId="37" w16cid:durableId="257519219">
    <w:abstractNumId w:val="43"/>
  </w:num>
  <w:num w:numId="38" w16cid:durableId="1271081471">
    <w:abstractNumId w:val="25"/>
  </w:num>
  <w:num w:numId="39" w16cid:durableId="1736968116">
    <w:abstractNumId w:val="14"/>
  </w:num>
  <w:num w:numId="40" w16cid:durableId="995108692">
    <w:abstractNumId w:val="37"/>
  </w:num>
  <w:num w:numId="41" w16cid:durableId="300891139">
    <w:abstractNumId w:val="6"/>
  </w:num>
  <w:num w:numId="42" w16cid:durableId="1292399181">
    <w:abstractNumId w:val="21"/>
  </w:num>
  <w:num w:numId="43" w16cid:durableId="1676568300">
    <w:abstractNumId w:val="24"/>
  </w:num>
  <w:num w:numId="44" w16cid:durableId="642581179">
    <w:abstractNumId w:val="33"/>
  </w:num>
  <w:num w:numId="45" w16cid:durableId="748501214">
    <w:abstractNumId w:val="31"/>
  </w:num>
  <w:num w:numId="46" w16cid:durableId="5791713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33547"/>
    <w:rsid w:val="00040244"/>
    <w:rsid w:val="00040BCD"/>
    <w:rsid w:val="00044FE2"/>
    <w:rsid w:val="00054D4D"/>
    <w:rsid w:val="00057088"/>
    <w:rsid w:val="00071D91"/>
    <w:rsid w:val="00074D9E"/>
    <w:rsid w:val="00080EEE"/>
    <w:rsid w:val="00083EF7"/>
    <w:rsid w:val="000908A5"/>
    <w:rsid w:val="00092FE0"/>
    <w:rsid w:val="000962B1"/>
    <w:rsid w:val="000A0239"/>
    <w:rsid w:val="000A0642"/>
    <w:rsid w:val="000B2A10"/>
    <w:rsid w:val="000B2F2D"/>
    <w:rsid w:val="000B4F1C"/>
    <w:rsid w:val="000C3FCF"/>
    <w:rsid w:val="000C738E"/>
    <w:rsid w:val="000D166E"/>
    <w:rsid w:val="000D604C"/>
    <w:rsid w:val="000D6E2C"/>
    <w:rsid w:val="000E3921"/>
    <w:rsid w:val="000F0B1E"/>
    <w:rsid w:val="000F32C1"/>
    <w:rsid w:val="000F405D"/>
    <w:rsid w:val="000F6844"/>
    <w:rsid w:val="000F7A56"/>
    <w:rsid w:val="0010210B"/>
    <w:rsid w:val="00103218"/>
    <w:rsid w:val="0010339B"/>
    <w:rsid w:val="0011008F"/>
    <w:rsid w:val="0011365E"/>
    <w:rsid w:val="001147EB"/>
    <w:rsid w:val="00132410"/>
    <w:rsid w:val="00133650"/>
    <w:rsid w:val="00141B26"/>
    <w:rsid w:val="001447F4"/>
    <w:rsid w:val="00151130"/>
    <w:rsid w:val="001541DD"/>
    <w:rsid w:val="0016161C"/>
    <w:rsid w:val="00163CC4"/>
    <w:rsid w:val="001679D5"/>
    <w:rsid w:val="0017140D"/>
    <w:rsid w:val="00174376"/>
    <w:rsid w:val="00174415"/>
    <w:rsid w:val="001A1296"/>
    <w:rsid w:val="001A176A"/>
    <w:rsid w:val="001A3BA4"/>
    <w:rsid w:val="001A43C3"/>
    <w:rsid w:val="001A5D2F"/>
    <w:rsid w:val="001A78D9"/>
    <w:rsid w:val="001B2B70"/>
    <w:rsid w:val="001B3177"/>
    <w:rsid w:val="001C7DFD"/>
    <w:rsid w:val="001D6F9C"/>
    <w:rsid w:val="001E2714"/>
    <w:rsid w:val="001E34F5"/>
    <w:rsid w:val="001E579C"/>
    <w:rsid w:val="00210523"/>
    <w:rsid w:val="00215FB8"/>
    <w:rsid w:val="00223188"/>
    <w:rsid w:val="00223225"/>
    <w:rsid w:val="00225CB7"/>
    <w:rsid w:val="002276EF"/>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6C6B"/>
    <w:rsid w:val="002A238E"/>
    <w:rsid w:val="002A3A35"/>
    <w:rsid w:val="002A57E7"/>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2C05"/>
    <w:rsid w:val="00332003"/>
    <w:rsid w:val="00334AAF"/>
    <w:rsid w:val="00336255"/>
    <w:rsid w:val="00345956"/>
    <w:rsid w:val="003469FA"/>
    <w:rsid w:val="0035193F"/>
    <w:rsid w:val="003570D8"/>
    <w:rsid w:val="00362A69"/>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D4FFB"/>
    <w:rsid w:val="003F5194"/>
    <w:rsid w:val="00400FDC"/>
    <w:rsid w:val="004115AE"/>
    <w:rsid w:val="00413E23"/>
    <w:rsid w:val="00420ED8"/>
    <w:rsid w:val="00430054"/>
    <w:rsid w:val="0043193A"/>
    <w:rsid w:val="00434405"/>
    <w:rsid w:val="00436D6A"/>
    <w:rsid w:val="004415BD"/>
    <w:rsid w:val="00441892"/>
    <w:rsid w:val="00461ECE"/>
    <w:rsid w:val="00462E2A"/>
    <w:rsid w:val="00474C58"/>
    <w:rsid w:val="004801EA"/>
    <w:rsid w:val="00480E60"/>
    <w:rsid w:val="0048132B"/>
    <w:rsid w:val="004856EA"/>
    <w:rsid w:val="0049106B"/>
    <w:rsid w:val="0049586A"/>
    <w:rsid w:val="004A0092"/>
    <w:rsid w:val="004A090C"/>
    <w:rsid w:val="004B3FCB"/>
    <w:rsid w:val="004B65B8"/>
    <w:rsid w:val="004E3329"/>
    <w:rsid w:val="004E3AE9"/>
    <w:rsid w:val="004E5D40"/>
    <w:rsid w:val="004E600D"/>
    <w:rsid w:val="004F6BE9"/>
    <w:rsid w:val="00500D9E"/>
    <w:rsid w:val="0050274E"/>
    <w:rsid w:val="00502C2D"/>
    <w:rsid w:val="00505832"/>
    <w:rsid w:val="00510719"/>
    <w:rsid w:val="005109B1"/>
    <w:rsid w:val="00512438"/>
    <w:rsid w:val="0051574F"/>
    <w:rsid w:val="00515CB4"/>
    <w:rsid w:val="00515F24"/>
    <w:rsid w:val="005226C1"/>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45A5"/>
    <w:rsid w:val="005A64F4"/>
    <w:rsid w:val="005A7FB6"/>
    <w:rsid w:val="005B5DAC"/>
    <w:rsid w:val="005C0D87"/>
    <w:rsid w:val="005C4F8F"/>
    <w:rsid w:val="005E01E1"/>
    <w:rsid w:val="005E1925"/>
    <w:rsid w:val="005E269A"/>
    <w:rsid w:val="005E3123"/>
    <w:rsid w:val="005F4CB6"/>
    <w:rsid w:val="005F70E4"/>
    <w:rsid w:val="00601AA5"/>
    <w:rsid w:val="00605915"/>
    <w:rsid w:val="00614B7B"/>
    <w:rsid w:val="0062557B"/>
    <w:rsid w:val="006263C9"/>
    <w:rsid w:val="00634928"/>
    <w:rsid w:val="00636C40"/>
    <w:rsid w:val="00640107"/>
    <w:rsid w:val="00644D1A"/>
    <w:rsid w:val="00646D33"/>
    <w:rsid w:val="006500E5"/>
    <w:rsid w:val="00651F92"/>
    <w:rsid w:val="006549DC"/>
    <w:rsid w:val="00657723"/>
    <w:rsid w:val="00662B18"/>
    <w:rsid w:val="00666AD6"/>
    <w:rsid w:val="00670C4E"/>
    <w:rsid w:val="00673722"/>
    <w:rsid w:val="00674027"/>
    <w:rsid w:val="00675D31"/>
    <w:rsid w:val="006817AC"/>
    <w:rsid w:val="00682FDF"/>
    <w:rsid w:val="00683467"/>
    <w:rsid w:val="0068495A"/>
    <w:rsid w:val="00690F67"/>
    <w:rsid w:val="00697375"/>
    <w:rsid w:val="00697DC8"/>
    <w:rsid w:val="006A0F29"/>
    <w:rsid w:val="006A73C3"/>
    <w:rsid w:val="006B247E"/>
    <w:rsid w:val="006B74ED"/>
    <w:rsid w:val="006C7968"/>
    <w:rsid w:val="006D6C46"/>
    <w:rsid w:val="006D6D38"/>
    <w:rsid w:val="006E2451"/>
    <w:rsid w:val="006E345A"/>
    <w:rsid w:val="006F6C20"/>
    <w:rsid w:val="007077F6"/>
    <w:rsid w:val="00712447"/>
    <w:rsid w:val="00714D0A"/>
    <w:rsid w:val="00717677"/>
    <w:rsid w:val="00720E08"/>
    <w:rsid w:val="00722271"/>
    <w:rsid w:val="00724651"/>
    <w:rsid w:val="00724BD6"/>
    <w:rsid w:val="0072565E"/>
    <w:rsid w:val="00734EF9"/>
    <w:rsid w:val="00737C94"/>
    <w:rsid w:val="007522F7"/>
    <w:rsid w:val="0075508A"/>
    <w:rsid w:val="00755B40"/>
    <w:rsid w:val="00761334"/>
    <w:rsid w:val="00762250"/>
    <w:rsid w:val="00762897"/>
    <w:rsid w:val="007665A3"/>
    <w:rsid w:val="00767FB4"/>
    <w:rsid w:val="00771164"/>
    <w:rsid w:val="00772C88"/>
    <w:rsid w:val="00773E90"/>
    <w:rsid w:val="00776D70"/>
    <w:rsid w:val="00777DF4"/>
    <w:rsid w:val="00784503"/>
    <w:rsid w:val="00784EC2"/>
    <w:rsid w:val="00796E6A"/>
    <w:rsid w:val="007A2B7C"/>
    <w:rsid w:val="007B0C4D"/>
    <w:rsid w:val="007B18B6"/>
    <w:rsid w:val="007C148E"/>
    <w:rsid w:val="007C3BBA"/>
    <w:rsid w:val="007C6AAD"/>
    <w:rsid w:val="007D48B6"/>
    <w:rsid w:val="007D6E35"/>
    <w:rsid w:val="007E0A9A"/>
    <w:rsid w:val="007F38A6"/>
    <w:rsid w:val="007F7F2E"/>
    <w:rsid w:val="008108BE"/>
    <w:rsid w:val="00825967"/>
    <w:rsid w:val="008259A4"/>
    <w:rsid w:val="00830E59"/>
    <w:rsid w:val="0083400E"/>
    <w:rsid w:val="008462D7"/>
    <w:rsid w:val="00856797"/>
    <w:rsid w:val="008648F0"/>
    <w:rsid w:val="00872434"/>
    <w:rsid w:val="00873993"/>
    <w:rsid w:val="00892ADB"/>
    <w:rsid w:val="00893D2E"/>
    <w:rsid w:val="00895F0D"/>
    <w:rsid w:val="008A18BB"/>
    <w:rsid w:val="008A558D"/>
    <w:rsid w:val="008B469D"/>
    <w:rsid w:val="008B546D"/>
    <w:rsid w:val="008B7FD7"/>
    <w:rsid w:val="008C4FF6"/>
    <w:rsid w:val="008D23DB"/>
    <w:rsid w:val="008D5E11"/>
    <w:rsid w:val="008D6859"/>
    <w:rsid w:val="008D7410"/>
    <w:rsid w:val="008E7223"/>
    <w:rsid w:val="008E7A5D"/>
    <w:rsid w:val="008F4185"/>
    <w:rsid w:val="008F5554"/>
    <w:rsid w:val="008F56F5"/>
    <w:rsid w:val="008F7F54"/>
    <w:rsid w:val="00900B8A"/>
    <w:rsid w:val="009018EA"/>
    <w:rsid w:val="00902536"/>
    <w:rsid w:val="00907150"/>
    <w:rsid w:val="0091640F"/>
    <w:rsid w:val="009179E3"/>
    <w:rsid w:val="00926651"/>
    <w:rsid w:val="00926AEC"/>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7B46"/>
    <w:rsid w:val="009A7D15"/>
    <w:rsid w:val="009D2E56"/>
    <w:rsid w:val="009D3FF4"/>
    <w:rsid w:val="009D76A1"/>
    <w:rsid w:val="009E7F09"/>
    <w:rsid w:val="009F2C45"/>
    <w:rsid w:val="009F49A2"/>
    <w:rsid w:val="009F655B"/>
    <w:rsid w:val="00A05FB7"/>
    <w:rsid w:val="00A12930"/>
    <w:rsid w:val="00A13BD8"/>
    <w:rsid w:val="00A152F4"/>
    <w:rsid w:val="00A22905"/>
    <w:rsid w:val="00A343BA"/>
    <w:rsid w:val="00A34881"/>
    <w:rsid w:val="00A71E72"/>
    <w:rsid w:val="00A726C4"/>
    <w:rsid w:val="00A764C9"/>
    <w:rsid w:val="00A82681"/>
    <w:rsid w:val="00A86CD0"/>
    <w:rsid w:val="00A926B9"/>
    <w:rsid w:val="00AB133E"/>
    <w:rsid w:val="00AB3231"/>
    <w:rsid w:val="00AC09F6"/>
    <w:rsid w:val="00AD114F"/>
    <w:rsid w:val="00AD1517"/>
    <w:rsid w:val="00AD1ACD"/>
    <w:rsid w:val="00AD3261"/>
    <w:rsid w:val="00AD433A"/>
    <w:rsid w:val="00AD5D29"/>
    <w:rsid w:val="00AE148E"/>
    <w:rsid w:val="00AE3D0D"/>
    <w:rsid w:val="00AE4D16"/>
    <w:rsid w:val="00AE6598"/>
    <w:rsid w:val="00AF16D2"/>
    <w:rsid w:val="00AF1C9E"/>
    <w:rsid w:val="00AF5B25"/>
    <w:rsid w:val="00AF664F"/>
    <w:rsid w:val="00B153C3"/>
    <w:rsid w:val="00B2143B"/>
    <w:rsid w:val="00B221AA"/>
    <w:rsid w:val="00B34E1F"/>
    <w:rsid w:val="00B36CB2"/>
    <w:rsid w:val="00B4356E"/>
    <w:rsid w:val="00B45D39"/>
    <w:rsid w:val="00B47732"/>
    <w:rsid w:val="00B565AC"/>
    <w:rsid w:val="00B67B8F"/>
    <w:rsid w:val="00B75BB8"/>
    <w:rsid w:val="00B77114"/>
    <w:rsid w:val="00B87E8D"/>
    <w:rsid w:val="00B9739F"/>
    <w:rsid w:val="00BA03C2"/>
    <w:rsid w:val="00BA4C21"/>
    <w:rsid w:val="00BB107F"/>
    <w:rsid w:val="00BB6F19"/>
    <w:rsid w:val="00BC15B6"/>
    <w:rsid w:val="00BC3E9C"/>
    <w:rsid w:val="00BD14DE"/>
    <w:rsid w:val="00BD5080"/>
    <w:rsid w:val="00BD62FC"/>
    <w:rsid w:val="00BE5F91"/>
    <w:rsid w:val="00BE6BE2"/>
    <w:rsid w:val="00BF37CD"/>
    <w:rsid w:val="00BF56D3"/>
    <w:rsid w:val="00C0090E"/>
    <w:rsid w:val="00C02AFF"/>
    <w:rsid w:val="00C105EC"/>
    <w:rsid w:val="00C17C41"/>
    <w:rsid w:val="00C2095D"/>
    <w:rsid w:val="00C23D30"/>
    <w:rsid w:val="00C25B9F"/>
    <w:rsid w:val="00C27F9B"/>
    <w:rsid w:val="00C30DC3"/>
    <w:rsid w:val="00C34AA6"/>
    <w:rsid w:val="00C35D68"/>
    <w:rsid w:val="00C41105"/>
    <w:rsid w:val="00C52E15"/>
    <w:rsid w:val="00C553F1"/>
    <w:rsid w:val="00C70B2D"/>
    <w:rsid w:val="00C71571"/>
    <w:rsid w:val="00C778CB"/>
    <w:rsid w:val="00C8287C"/>
    <w:rsid w:val="00C92644"/>
    <w:rsid w:val="00C97663"/>
    <w:rsid w:val="00C978AF"/>
    <w:rsid w:val="00CB3526"/>
    <w:rsid w:val="00CB4452"/>
    <w:rsid w:val="00CB7A08"/>
    <w:rsid w:val="00CC0370"/>
    <w:rsid w:val="00CC3490"/>
    <w:rsid w:val="00CD16BD"/>
    <w:rsid w:val="00CD67B9"/>
    <w:rsid w:val="00CE1C14"/>
    <w:rsid w:val="00CF13BE"/>
    <w:rsid w:val="00CF240D"/>
    <w:rsid w:val="00CF5F67"/>
    <w:rsid w:val="00D06DFA"/>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70586"/>
    <w:rsid w:val="00E74EDC"/>
    <w:rsid w:val="00E809D7"/>
    <w:rsid w:val="00E81F34"/>
    <w:rsid w:val="00E85501"/>
    <w:rsid w:val="00E87908"/>
    <w:rsid w:val="00E90384"/>
    <w:rsid w:val="00E93B7B"/>
    <w:rsid w:val="00EA228C"/>
    <w:rsid w:val="00EA49F5"/>
    <w:rsid w:val="00EB023F"/>
    <w:rsid w:val="00EB0661"/>
    <w:rsid w:val="00EB3F77"/>
    <w:rsid w:val="00EB4218"/>
    <w:rsid w:val="00EC2BCE"/>
    <w:rsid w:val="00ED0B9F"/>
    <w:rsid w:val="00ED333A"/>
    <w:rsid w:val="00ED39E7"/>
    <w:rsid w:val="00EE3E0D"/>
    <w:rsid w:val="00EF3394"/>
    <w:rsid w:val="00EF3858"/>
    <w:rsid w:val="00EF6C5A"/>
    <w:rsid w:val="00F02524"/>
    <w:rsid w:val="00F05F0E"/>
    <w:rsid w:val="00F13CCD"/>
    <w:rsid w:val="00F227FD"/>
    <w:rsid w:val="00F24295"/>
    <w:rsid w:val="00F2562B"/>
    <w:rsid w:val="00F422CD"/>
    <w:rsid w:val="00F43438"/>
    <w:rsid w:val="00F520C2"/>
    <w:rsid w:val="00F52599"/>
    <w:rsid w:val="00F5288D"/>
    <w:rsid w:val="00F568F1"/>
    <w:rsid w:val="00F641CB"/>
    <w:rsid w:val="00F64F24"/>
    <w:rsid w:val="00F6708B"/>
    <w:rsid w:val="00F97079"/>
    <w:rsid w:val="00FA5413"/>
    <w:rsid w:val="00FA5CB4"/>
    <w:rsid w:val="00FA6190"/>
    <w:rsid w:val="00FB0C2B"/>
    <w:rsid w:val="00FB580F"/>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5</Pages>
  <Words>5967</Words>
  <Characters>41179</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52</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349</cp:revision>
  <dcterms:created xsi:type="dcterms:W3CDTF">2023-07-28T09:35:00Z</dcterms:created>
  <dcterms:modified xsi:type="dcterms:W3CDTF">2024-05-28T07:19:00Z</dcterms:modified>
</cp:coreProperties>
</file>